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FD6B65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1" o:spid="_x0000_s1042" type="#_x0000_t202" style="position:absolute;margin-left:406.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26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<v:textbox>
              <w:txbxContent>
                <w:p w:rsidR="00EE23A3" w:rsidRPr="007031E5" w:rsidRDefault="00D20C08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20C08">
                    <w:rPr>
                      <w:color w:val="FFFFFF" w:themeColor="background1"/>
                      <w:sz w:val="20"/>
                      <w:szCs w:val="20"/>
                    </w:rPr>
                    <w:t>Cross Streets: Between Gold and Pearl Stree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D20C08" w:rsidP="00D20C08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D20C08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100 John Street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D20C08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3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D20C08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D20C08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The Renaissanc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" strokecolor="#17365d [2415]" strokeweight="2pt">
            <v:fill r:id="rId7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3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8" o:title="" recolor="t" rotate="t" type="frame"/>
          </v:roundrect>
        </w:pict>
      </w:r>
      <w:r>
        <w:rPr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0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1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<v:textbox inset="0,0,0,0">
              <w:txbxContent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FD6B65">
      <w:r>
        <w:rPr>
          <w:noProof/>
        </w:rPr>
        <w:pict>
          <v:shape id="Text Box 17" o:spid="_x0000_s1062" type="#_x0000_t202" style="position:absolute;margin-left:253.35pt;margin-top:226.55pt;width:236.25pt;height:36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1" type="#_x0000_t202" style="position:absolute;margin-left:258.75pt;margin-top:262.7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au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" filled="f" stroked="f" strokeweight=".5pt">
            <v:textbox>
              <w:txbxContent>
                <w:p w:rsidR="00DF3A41" w:rsidRDefault="00DF3A41" w:rsidP="00EE23A3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F3A41">
                    <w:rPr>
                      <w:color w:val="1A4B7A"/>
                      <w:sz w:val="20"/>
                      <w:szCs w:val="20"/>
                    </w:rPr>
                    <w:t>2 &amp; 3 Subway Lines at Fulton Street Station</w:t>
                  </w:r>
                </w:p>
                <w:p w:rsidR="00DF3A41" w:rsidRDefault="00DF3A41" w:rsidP="00EE23A3">
                  <w:pPr>
                    <w:rPr>
                      <w:color w:val="1A4B7A"/>
                      <w:sz w:val="20"/>
                      <w:szCs w:val="20"/>
                    </w:rPr>
                  </w:pPr>
                </w:p>
                <w:p w:rsidR="00EE23A3" w:rsidRPr="00333C3D" w:rsidRDefault="00EE23A3" w:rsidP="00EE23A3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shape id="Text Box 11" o:spid="_x0000_s1048" type="#_x0000_t202" style="position:absolute;margin-left:-31.95pt;margin-top:232.65pt;width:234.75pt;height:149.4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" filled="f" stroked="f" strokeweight=".5pt">
            <v:textbox>
              <w:txbxContent>
                <w:p w:rsidR="00EB7209" w:rsidRPr="00EB7209" w:rsidRDefault="00EB7209" w:rsidP="00EB7209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igh Ceilings</w:t>
                  </w:r>
                </w:p>
                <w:p w:rsidR="00EB7209" w:rsidRPr="00EB7209" w:rsidRDefault="00EB7209" w:rsidP="00EB7209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lenty of Light, with Large Windows</w:t>
                  </w:r>
                </w:p>
                <w:p w:rsidR="00EB7209" w:rsidRPr="00EB7209" w:rsidRDefault="00EB7209" w:rsidP="00EB7209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ardwood Floors</w:t>
                  </w:r>
                </w:p>
                <w:p w:rsidR="00EB7209" w:rsidRPr="00EB7209" w:rsidRDefault="00EB7209" w:rsidP="00EB7209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Euro-Style White Cabinets</w:t>
                  </w:r>
                </w:p>
                <w:p w:rsidR="00EB7209" w:rsidRPr="00EB7209" w:rsidRDefault="00EB7209" w:rsidP="00EB7209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hite-on-white GE Profile Kitchen Appliances</w:t>
                  </w:r>
                </w:p>
                <w:p w:rsidR="00EB7209" w:rsidRPr="00EB7209" w:rsidRDefault="00EB7209" w:rsidP="00EB7209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orcelain Tile Kitchen Floors</w:t>
                  </w:r>
                </w:p>
                <w:p w:rsidR="00EB7209" w:rsidRPr="00EB7209" w:rsidRDefault="00EB7209" w:rsidP="00EB7209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arble Bathrooms</w:t>
                  </w:r>
                </w:p>
                <w:p w:rsidR="00EB7209" w:rsidRPr="00EB7209" w:rsidRDefault="00EB7209" w:rsidP="00EB7209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Individually Controlled Heat &amp; Air Conditioning</w:t>
                  </w:r>
                </w:p>
                <w:p w:rsidR="00EB7209" w:rsidRPr="00EB7209" w:rsidRDefault="00EB7209" w:rsidP="00EB7209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lenty of Closet Space</w:t>
                  </w:r>
                </w:p>
                <w:p w:rsidR="00EE23A3" w:rsidRPr="00EB7209" w:rsidRDefault="00EB7209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Oversized Insulated Windows with Great View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9" type="#_x0000_t202" style="position:absolute;margin-left:-31.9pt;margin-top:202.8pt;width:231pt;height:39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50" type="#_x0000_t202" style="position:absolute;margin-left:-31.95pt;margin-top:77.1pt;width:235.5pt;height:121.5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" filled="f" stroked="f" strokeweight=".5pt">
            <v:textbox>
              <w:txbxContent>
                <w:p w:rsidR="00EB7209" w:rsidRPr="00EB7209" w:rsidRDefault="00EB7209" w:rsidP="00EB7209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Doorman &amp; Concierge</w:t>
                  </w:r>
                </w:p>
                <w:p w:rsidR="00EB7209" w:rsidRPr="00EB7209" w:rsidRDefault="00EB7209" w:rsidP="00EB7209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Full Valet Service</w:t>
                  </w:r>
                </w:p>
                <w:p w:rsidR="00EB7209" w:rsidRPr="00EB7209" w:rsidRDefault="00EB7209" w:rsidP="00EB7209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Gym (Additional Charge)</w:t>
                  </w:r>
                </w:p>
                <w:p w:rsidR="00EB7209" w:rsidRPr="00EB7209" w:rsidRDefault="00EB7209" w:rsidP="00EB7209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undry Facilities On Premises, 14th &amp; 22nd Floor</w:t>
                  </w:r>
                </w:p>
                <w:p w:rsidR="00EB7209" w:rsidRPr="00EB7209" w:rsidRDefault="00EB7209" w:rsidP="00EB7209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Rooftop Sun Deck</w:t>
                  </w:r>
                </w:p>
                <w:p w:rsidR="00EB7209" w:rsidRPr="00EB7209" w:rsidRDefault="00EB7209" w:rsidP="00EB7209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ntertainment Lounge</w:t>
                  </w:r>
                </w:p>
                <w:p w:rsidR="00EE23A3" w:rsidRPr="00EB7209" w:rsidRDefault="00EB7209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EB7209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et Friendly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FD6B65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F84F11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F84F11">
                    <w:rPr>
                      <w:color w:val="184B7A"/>
                      <w:sz w:val="48"/>
                      <w:szCs w:val="48"/>
                    </w:rPr>
                    <w:t>The Renaissanc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" filled="f" strokecolor="#1a4b7a" strokeweight="2.25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" filled="f" strokecolor="#1a4b7a" strokeweight="2.25pt"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FD6B65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" filled="f" strokecolor="#1a4b7a" strokeweight="2.25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" filled="f" strokecolor="#1a4b7a" strokeweight="2.25pt"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FD6B65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" filled="f" strokecolor="#1a4b7a" strokeweight="2.25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" filled="f" strokecolor="#1a4b7a" strokeweight="2.25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" filled="f" strokecolor="#1a4b7a" strokeweight="2.25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" filled="f" strokecolor="#1a4b7a" strokeweight="2.25pt"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A03D6"/>
    <w:multiLevelType w:val="multilevel"/>
    <w:tmpl w:val="9BC6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42888"/>
    <w:multiLevelType w:val="multilevel"/>
    <w:tmpl w:val="2730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20"/>
  </w:num>
  <w:num w:numId="14">
    <w:abstractNumId w:val="22"/>
  </w:num>
  <w:num w:numId="15">
    <w:abstractNumId w:val="9"/>
  </w:num>
  <w:num w:numId="16">
    <w:abstractNumId w:val="1"/>
  </w:num>
  <w:num w:numId="17">
    <w:abstractNumId w:val="12"/>
  </w:num>
  <w:num w:numId="18">
    <w:abstractNumId w:val="8"/>
  </w:num>
  <w:num w:numId="19">
    <w:abstractNumId w:val="10"/>
  </w:num>
  <w:num w:numId="20">
    <w:abstractNumId w:val="13"/>
  </w:num>
  <w:num w:numId="21">
    <w:abstractNumId w:val="16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2741A"/>
    <w:rsid w:val="0014602E"/>
    <w:rsid w:val="00174255"/>
    <w:rsid w:val="001A19EE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45750C"/>
    <w:rsid w:val="00496526"/>
    <w:rsid w:val="004A27C6"/>
    <w:rsid w:val="004D2134"/>
    <w:rsid w:val="004E709D"/>
    <w:rsid w:val="004E788A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3F8"/>
    <w:rsid w:val="007F0961"/>
    <w:rsid w:val="00831243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BF1E4E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0C08"/>
    <w:rsid w:val="00D25499"/>
    <w:rsid w:val="00D64744"/>
    <w:rsid w:val="00D83444"/>
    <w:rsid w:val="00DA2CA1"/>
    <w:rsid w:val="00DC6E19"/>
    <w:rsid w:val="00DE5F48"/>
    <w:rsid w:val="00DF3A41"/>
    <w:rsid w:val="00E01A37"/>
    <w:rsid w:val="00E031B4"/>
    <w:rsid w:val="00EA16E1"/>
    <w:rsid w:val="00EB3293"/>
    <w:rsid w:val="00EB3CF4"/>
    <w:rsid w:val="00EB7209"/>
    <w:rsid w:val="00EC7576"/>
    <w:rsid w:val="00ED5565"/>
    <w:rsid w:val="00ED5B3E"/>
    <w:rsid w:val="00EE17E0"/>
    <w:rsid w:val="00EE23A3"/>
    <w:rsid w:val="00F145F8"/>
    <w:rsid w:val="00F40469"/>
    <w:rsid w:val="00F62DD3"/>
    <w:rsid w:val="00F66A0F"/>
    <w:rsid w:val="00F84F11"/>
    <w:rsid w:val="00F87179"/>
    <w:rsid w:val="00FB05CC"/>
    <w:rsid w:val="00FB1390"/>
    <w:rsid w:val="00FC2A24"/>
    <w:rsid w:val="00FD6B65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52600F5B"/>
  <w15:docId w15:val="{DEBC1957-F251-4DFD-8126-C5EBFCAB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1E4E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CFA6-3E32-48ED-AC2A-F51F8406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2</cp:revision>
  <cp:lastPrinted>2014-11-11T21:42:00Z</cp:lastPrinted>
  <dcterms:created xsi:type="dcterms:W3CDTF">2014-11-19T19:31:00Z</dcterms:created>
  <dcterms:modified xsi:type="dcterms:W3CDTF">2017-03-03T16:50:00Z</dcterms:modified>
</cp:coreProperties>
</file>